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:rsidR="00CA2E2A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5A6E9B">
        <w:rPr>
          <w:rFonts w:ascii="Times New Roman" w:eastAsia="Calibri" w:hAnsi="Times New Roman" w:cs="Times New Roman"/>
          <w:bCs/>
          <w:sz w:val="24"/>
          <w:szCs w:val="24"/>
        </w:rPr>
        <w:t>АЛЕКСАНДРОВКА</w:t>
      </w:r>
    </w:p>
    <w:p w:rsidR="00CA2E2A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0056E4" w:rsidRPr="002F0FEA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664A18" w:rsidRPr="002F0FEA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2F0FE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РАСПОРЯЖЕНИЕ</w:t>
      </w:r>
    </w:p>
    <w:p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664A18" w:rsidRPr="002F0FEA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5A6E9B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30 марта </w:t>
      </w:r>
      <w:r w:rsidRPr="002F0FE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2022 года                                                                              № </w:t>
      </w:r>
      <w:r w:rsidR="005A6E9B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</w:p>
    <w:p w:rsidR="00664A18" w:rsidRPr="002F0FEA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CA" w:rsidRDefault="00900ACA" w:rsidP="002F0F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FEA" w:rsidRP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азначении </w:t>
      </w:r>
    </w:p>
    <w:p w:rsid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организацию обработки персональных данных в администрации сельского поселения </w:t>
      </w:r>
      <w:r w:rsidR="005A6E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ександровка </w:t>
      </w: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Ставропольский </w:t>
      </w:r>
    </w:p>
    <w:p w:rsidR="002F0FEA" w:rsidRPr="002F0FEA" w:rsidRDefault="002F0FEA" w:rsidP="002F0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b/>
          <w:color w:val="000000"/>
          <w:sz w:val="24"/>
          <w:szCs w:val="24"/>
        </w:rPr>
        <w:t>Самарской области</w:t>
      </w:r>
    </w:p>
    <w:p w:rsidR="002F0FEA" w:rsidRPr="002F0FEA" w:rsidRDefault="002F0FEA" w:rsidP="002F0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0FEA" w:rsidRPr="002F0FEA" w:rsidRDefault="002F0FEA" w:rsidP="002F0F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27 июля 2006 года № 152-ФЗ «О персональных данных», в целях выполнения мер, направленных на обеспечение выполнения обязанностей, предусмотренных Федеральным законом:</w:t>
      </w:r>
    </w:p>
    <w:p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586672">
        <w:rPr>
          <w:rFonts w:ascii="Times New Roman" w:hAnsi="Times New Roman" w:cs="Times New Roman"/>
          <w:sz w:val="24"/>
          <w:szCs w:val="24"/>
        </w:rPr>
        <w:t>специалиста 1 категории администрации</w:t>
      </w:r>
      <w:r w:rsidRPr="002F0F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6E9B">
        <w:rPr>
          <w:rFonts w:ascii="Times New Roman" w:hAnsi="Times New Roman" w:cs="Times New Roman"/>
          <w:sz w:val="24"/>
          <w:szCs w:val="24"/>
        </w:rPr>
        <w:t xml:space="preserve">Александровка </w:t>
      </w:r>
      <w:r w:rsidRPr="002F0FE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586672">
        <w:rPr>
          <w:rFonts w:ascii="Times New Roman" w:hAnsi="Times New Roman" w:cs="Times New Roman"/>
          <w:sz w:val="24"/>
          <w:szCs w:val="24"/>
        </w:rPr>
        <w:t>Мамонову Татьяну Василье</w:t>
      </w:r>
      <w:r>
        <w:rPr>
          <w:rFonts w:ascii="Times New Roman" w:hAnsi="Times New Roman" w:cs="Times New Roman"/>
          <w:sz w:val="24"/>
          <w:szCs w:val="24"/>
        </w:rPr>
        <w:t>вну</w:t>
      </w:r>
      <w:r w:rsidRPr="002F0FEA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обработки персональных данных в администрации сельского поселения </w:t>
      </w:r>
      <w:r w:rsidR="005A6E9B">
        <w:rPr>
          <w:rFonts w:ascii="Times New Roman" w:hAnsi="Times New Roman" w:cs="Times New Roman"/>
          <w:sz w:val="24"/>
          <w:szCs w:val="24"/>
        </w:rPr>
        <w:t>Александровка</w:t>
      </w:r>
      <w:r w:rsidRPr="002F0FE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2F0FEA">
        <w:rPr>
          <w:rFonts w:ascii="Times New Roman" w:hAnsi="Times New Roman" w:cs="Times New Roman"/>
          <w:sz w:val="24"/>
          <w:szCs w:val="24"/>
        </w:rPr>
        <w:t>.</w:t>
      </w:r>
    </w:p>
    <w:p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персональных данных в своей деятельности руководствоваться обязанностями, определенными ч.4 ст. 22.1. Федерального закона от 27.07.2006 №152-ФЗ «О персональных данных».</w:t>
      </w:r>
    </w:p>
    <w:p w:rsidR="002F0FEA" w:rsidRPr="002F0FEA" w:rsidRDefault="002F0FEA" w:rsidP="002F0FEA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Утвердить Должностную инструкци</w:t>
      </w:r>
      <w:r w:rsidRPr="002F0F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0FEA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обработки персональных данных в администрации </w:t>
      </w:r>
      <w:r w:rsidRPr="002F0FE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FE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2F0FEA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:rsidR="002F0FEA" w:rsidRPr="002F0FEA" w:rsidRDefault="002F0FEA" w:rsidP="002F0F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</w:t>
      </w:r>
      <w:r w:rsidRPr="002F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94677A" w:rsidRDefault="0094677A" w:rsidP="002F0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FEA" w:rsidRPr="002F0FEA" w:rsidRDefault="002F0FEA" w:rsidP="002F0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D5A" w:rsidRPr="002F0FEA" w:rsidRDefault="00A36156" w:rsidP="002F0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FEA">
        <w:rPr>
          <w:rFonts w:ascii="Times New Roman" w:hAnsi="Times New Roman" w:cs="Times New Roman"/>
          <w:sz w:val="24"/>
          <w:szCs w:val="24"/>
        </w:rPr>
        <w:t>Глав</w:t>
      </w:r>
      <w:r w:rsidR="00364339" w:rsidRPr="002F0FEA">
        <w:rPr>
          <w:rFonts w:ascii="Times New Roman" w:hAnsi="Times New Roman" w:cs="Times New Roman"/>
          <w:sz w:val="24"/>
          <w:szCs w:val="24"/>
        </w:rPr>
        <w:t>ы</w:t>
      </w:r>
      <w:r w:rsidR="00EC515F" w:rsidRPr="002F0F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6E9B">
        <w:rPr>
          <w:rFonts w:ascii="Times New Roman" w:hAnsi="Times New Roman" w:cs="Times New Roman"/>
          <w:sz w:val="24"/>
          <w:szCs w:val="24"/>
        </w:rPr>
        <w:t>Александровка</w:t>
      </w:r>
      <w:r w:rsidR="00EC515F" w:rsidRPr="002F0FEA">
        <w:rPr>
          <w:rFonts w:ascii="Times New Roman" w:hAnsi="Times New Roman" w:cs="Times New Roman"/>
          <w:sz w:val="24"/>
          <w:szCs w:val="24"/>
        </w:rPr>
        <w:tab/>
      </w:r>
      <w:r w:rsidR="005A6E9B">
        <w:rPr>
          <w:rFonts w:ascii="Times New Roman" w:hAnsi="Times New Roman" w:cs="Times New Roman"/>
          <w:sz w:val="24"/>
          <w:szCs w:val="24"/>
        </w:rPr>
        <w:tab/>
      </w:r>
      <w:r w:rsidR="005A6E9B">
        <w:rPr>
          <w:rFonts w:ascii="Times New Roman" w:hAnsi="Times New Roman" w:cs="Times New Roman"/>
          <w:sz w:val="24"/>
          <w:szCs w:val="24"/>
        </w:rPr>
        <w:tab/>
        <w:t>Т. В. Тиханова</w:t>
      </w:r>
    </w:p>
    <w:p w:rsidR="00093E94" w:rsidRDefault="00093E94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CA" w:rsidRDefault="00900ACA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9B" w:rsidRDefault="005A6E9B" w:rsidP="0090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сельского поселения </w:t>
      </w:r>
      <w:r w:rsidR="005A6E9B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:rsidR="00900ACA" w:rsidRPr="00900ACA" w:rsidRDefault="00900ACA" w:rsidP="00900AC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№ </w:t>
      </w:r>
      <w:r w:rsidR="005A6E9B">
        <w:rPr>
          <w:rFonts w:ascii="Times New Roman" w:hAnsi="Times New Roman" w:cs="Times New Roman"/>
          <w:sz w:val="24"/>
          <w:szCs w:val="24"/>
        </w:rPr>
        <w:t>2</w:t>
      </w:r>
      <w:r w:rsidRPr="00900ACA">
        <w:rPr>
          <w:rFonts w:ascii="Times New Roman" w:hAnsi="Times New Roman" w:cs="Times New Roman"/>
          <w:sz w:val="24"/>
          <w:szCs w:val="24"/>
        </w:rPr>
        <w:t xml:space="preserve"> от «</w:t>
      </w:r>
      <w:r w:rsidR="005A6E9B">
        <w:rPr>
          <w:rFonts w:ascii="Times New Roman" w:hAnsi="Times New Roman" w:cs="Times New Roman"/>
          <w:sz w:val="24"/>
          <w:szCs w:val="24"/>
        </w:rPr>
        <w:t>30</w:t>
      </w:r>
      <w:r w:rsidRPr="00900A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E9B">
        <w:rPr>
          <w:rFonts w:ascii="Times New Roman" w:hAnsi="Times New Roman" w:cs="Times New Roman"/>
          <w:sz w:val="24"/>
          <w:szCs w:val="24"/>
        </w:rPr>
        <w:t>марта</w:t>
      </w:r>
      <w:r w:rsidRPr="00900ACA">
        <w:rPr>
          <w:rFonts w:ascii="Times New Roman" w:hAnsi="Times New Roman" w:cs="Times New Roman"/>
          <w:sz w:val="24"/>
          <w:szCs w:val="24"/>
        </w:rPr>
        <w:t xml:space="preserve"> 20</w:t>
      </w:r>
      <w:r w:rsidR="005A6E9B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900ACA">
        <w:rPr>
          <w:rFonts w:ascii="Times New Roman" w:hAnsi="Times New Roman" w:cs="Times New Roman"/>
          <w:sz w:val="24"/>
          <w:szCs w:val="24"/>
        </w:rPr>
        <w:t>г.</w:t>
      </w:r>
    </w:p>
    <w:p w:rsidR="00900ACA" w:rsidRDefault="00900ACA" w:rsidP="00900ACA">
      <w:pPr>
        <w:pStyle w:val="1"/>
        <w:rPr>
          <w:sz w:val="24"/>
          <w:szCs w:val="24"/>
        </w:rPr>
      </w:pPr>
    </w:p>
    <w:p w:rsidR="00900ACA" w:rsidRPr="00900ACA" w:rsidRDefault="00900ACA" w:rsidP="00900ACA">
      <w:pPr>
        <w:pStyle w:val="af2"/>
        <w:rPr>
          <w:lang w:eastAsia="zh-CN"/>
        </w:rPr>
      </w:pPr>
    </w:p>
    <w:p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sz w:val="24"/>
          <w:szCs w:val="24"/>
        </w:rPr>
        <w:t>ответственного за организацию обработки персональных данных в</w:t>
      </w:r>
    </w:p>
    <w:p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овка</w:t>
      </w:r>
    </w:p>
    <w:p w:rsidR="00900ACA" w:rsidRPr="00900ACA" w:rsidRDefault="00900ACA" w:rsidP="0090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900ACA" w:rsidRPr="00900ACA" w:rsidRDefault="00900ACA" w:rsidP="00900A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1. Должностная инструкция ответственного за организацию обработки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ка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="005A6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ACA">
        <w:rPr>
          <w:rFonts w:ascii="Times New Roman" w:hAnsi="Times New Roman" w:cs="Times New Roman"/>
          <w:sz w:val="24"/>
          <w:szCs w:val="24"/>
        </w:rPr>
        <w:t xml:space="preserve"> </w:t>
      </w:r>
      <w:r w:rsidR="00586672">
        <w:rPr>
          <w:rFonts w:ascii="Times New Roman" w:hAnsi="Times New Roman" w:cs="Times New Roman"/>
          <w:sz w:val="24"/>
          <w:szCs w:val="24"/>
        </w:rPr>
        <w:t>специалиста 1 категории администраци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6E9B">
        <w:rPr>
          <w:rFonts w:ascii="Times New Roman" w:hAnsi="Times New Roman" w:cs="Times New Roman"/>
          <w:sz w:val="24"/>
          <w:szCs w:val="24"/>
        </w:rPr>
        <w:t>Александровка</w:t>
      </w:r>
      <w:r w:rsidRPr="00900AC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586672">
        <w:rPr>
          <w:rFonts w:ascii="Times New Roman" w:hAnsi="Times New Roman" w:cs="Times New Roman"/>
          <w:sz w:val="24"/>
          <w:szCs w:val="24"/>
        </w:rPr>
        <w:t>Мамо</w:t>
      </w:r>
      <w:r w:rsidR="005A6E9B">
        <w:rPr>
          <w:rFonts w:ascii="Times New Roman" w:hAnsi="Times New Roman" w:cs="Times New Roman"/>
          <w:sz w:val="24"/>
          <w:szCs w:val="24"/>
        </w:rPr>
        <w:t>новой Татьяны</w:t>
      </w:r>
      <w:r w:rsidR="00586672">
        <w:rPr>
          <w:rFonts w:ascii="Times New Roman" w:hAnsi="Times New Roman" w:cs="Times New Roman"/>
          <w:sz w:val="24"/>
          <w:szCs w:val="24"/>
        </w:rPr>
        <w:t xml:space="preserve"> Василье</w:t>
      </w:r>
      <w:r>
        <w:rPr>
          <w:rFonts w:ascii="Times New Roman" w:hAnsi="Times New Roman" w:cs="Times New Roman"/>
          <w:sz w:val="24"/>
          <w:szCs w:val="24"/>
        </w:rPr>
        <w:t>вны</w:t>
      </w:r>
      <w:r w:rsidRPr="00900ACA">
        <w:rPr>
          <w:rFonts w:ascii="Times New Roman" w:hAnsi="Times New Roman" w:cs="Times New Roman"/>
          <w:sz w:val="24"/>
          <w:szCs w:val="24"/>
        </w:rPr>
        <w:t xml:space="preserve"> разработана во исполнение постановления Правительства Российской Федерации от 21.03.2012 № 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2. Ответственный должен руководствоваться в своей деятельности Федеральным </w:t>
      </w:r>
      <w:hyperlink r:id="rId9" w:history="1">
        <w:r w:rsidRPr="00900ACA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0ACA"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, нормативными правовыми актами в области защиты персональных данных, локальными актами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 по вопросам обработки персональных данных, настоящей должностной инструкцией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3. Ответственный обязан: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осуществлять внутренний контроль в 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за соблюдением требований законодательства Российской Федерации при обработке персональных данных, в том числе требований к защите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доводить до сведения сотруднико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900ACA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организовывать прием и обработку запросов субъектов персональных данных или их представителей и осуществлять контроль за приемом и обработкой таких запросов в соответствии с Правилами рассмотрения запросов субъектов персональных данных или их представителей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CA2E2A">
        <w:rPr>
          <w:rFonts w:ascii="Times New Roman" w:hAnsi="Times New Roman" w:cs="Times New Roman"/>
          <w:sz w:val="24"/>
          <w:szCs w:val="24"/>
        </w:rPr>
        <w:t xml:space="preserve">главу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 xml:space="preserve"> о фактах нарушения порядка обращения с персональными данными, о попытках несанкционированного доступа к ним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 xml:space="preserve">4. Ответственный имеет право проводить мероприятия согласно Правилам осуществления внутреннего контроля соответствия обработки персональных данных требованиям к защите персональных данных в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>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5. Ответственный несет ответственность: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, определяемых настоящей должностной инструкцией;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CA">
        <w:rPr>
          <w:rFonts w:ascii="Times New Roman" w:hAnsi="Times New Roman" w:cs="Times New Roman"/>
          <w:sz w:val="24"/>
          <w:szCs w:val="24"/>
        </w:rPr>
        <w:t>за несвоевременное рассмотрение, а также нарушение установленных правил рассмотрения запросов субъектов персональных данных или их представителей в администрацию</w:t>
      </w:r>
      <w:r w:rsidR="00586672">
        <w:rPr>
          <w:rFonts w:ascii="Times New Roman" w:hAnsi="Times New Roman" w:cs="Times New Roman"/>
          <w:sz w:val="24"/>
          <w:szCs w:val="24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5A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86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ACA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Pr="00900ACA">
        <w:rPr>
          <w:rFonts w:ascii="Times New Roman" w:hAnsi="Times New Roman" w:cs="Times New Roman"/>
          <w:sz w:val="24"/>
          <w:szCs w:val="24"/>
        </w:rPr>
        <w:t>.</w:t>
      </w:r>
    </w:p>
    <w:p w:rsidR="00900ACA" w:rsidRPr="00900ACA" w:rsidRDefault="00900ACA" w:rsidP="00900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CA" w:rsidRPr="00093E94" w:rsidRDefault="00900ACA" w:rsidP="00900A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0ACA" w:rsidRPr="00093E94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FF" w:rsidRDefault="004F05FF" w:rsidP="00737C3D">
      <w:pPr>
        <w:spacing w:after="0" w:line="240" w:lineRule="auto"/>
      </w:pPr>
      <w:r>
        <w:separator/>
      </w:r>
    </w:p>
  </w:endnote>
  <w:endnote w:type="continuationSeparator" w:id="0">
    <w:p w:rsidR="004F05FF" w:rsidRDefault="004F05FF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FF" w:rsidRDefault="004F05FF" w:rsidP="00737C3D">
      <w:pPr>
        <w:spacing w:after="0" w:line="240" w:lineRule="auto"/>
      </w:pPr>
      <w:r>
        <w:separator/>
      </w:r>
    </w:p>
  </w:footnote>
  <w:footnote w:type="continuationSeparator" w:id="0">
    <w:p w:rsidR="004F05FF" w:rsidRDefault="004F05FF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9C0C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6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0FEA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4F05FF"/>
    <w:rsid w:val="005171FD"/>
    <w:rsid w:val="00550E51"/>
    <w:rsid w:val="0055423D"/>
    <w:rsid w:val="00555558"/>
    <w:rsid w:val="00573356"/>
    <w:rsid w:val="00586672"/>
    <w:rsid w:val="00590167"/>
    <w:rsid w:val="005A5E5C"/>
    <w:rsid w:val="005A666F"/>
    <w:rsid w:val="005A6E9B"/>
    <w:rsid w:val="005B1B09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04D7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00ACA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C5D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532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2E2A"/>
    <w:rsid w:val="00CA4707"/>
    <w:rsid w:val="00CD0B42"/>
    <w:rsid w:val="00CE59CC"/>
    <w:rsid w:val="00D10B2F"/>
    <w:rsid w:val="00D40353"/>
    <w:rsid w:val="00D45211"/>
    <w:rsid w:val="00D47F78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4281"/>
    <w:rsid w:val="00E46BF5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paragraph" w:customStyle="1" w:styleId="1">
    <w:name w:val="Заголовок1"/>
    <w:basedOn w:val="a"/>
    <w:next w:val="af2"/>
    <w:rsid w:val="00900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00AC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00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B0128DA12F6A9913905B992AE287C8285DE028B7F91CD3438726F08b1Z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F745-A5F6-406F-AF07-D3735FE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7</cp:revision>
  <cp:lastPrinted>2023-03-30T05:15:00Z</cp:lastPrinted>
  <dcterms:created xsi:type="dcterms:W3CDTF">2022-12-12T07:48:00Z</dcterms:created>
  <dcterms:modified xsi:type="dcterms:W3CDTF">2023-03-30T05:16:00Z</dcterms:modified>
</cp:coreProperties>
</file>